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0B5B" w14:textId="77777777" w:rsidR="00521220" w:rsidRPr="002A5575" w:rsidRDefault="00521220" w:rsidP="00521220">
      <w:pPr>
        <w:outlineLvl w:val="0"/>
        <w:rPr>
          <w:rFonts w:ascii="微軟正黑體" w:eastAsia="微軟正黑體" w:hAnsi="微軟正黑體"/>
          <w:sz w:val="21"/>
          <w:szCs w:val="21"/>
        </w:rPr>
      </w:pPr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>
        <w:rPr>
          <w:rFonts w:ascii="微軟正黑體" w:eastAsia="微軟正黑體" w:hAnsi="微軟正黑體" w:hint="eastAsia"/>
          <w:sz w:val="21"/>
          <w:szCs w:val="21"/>
        </w:rPr>
        <w:t>件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</w:t>
      </w:r>
      <w:proofErr w:type="gramStart"/>
      <w:r w:rsidRPr="002A5575">
        <w:rPr>
          <w:rFonts w:ascii="微軟正黑體" w:eastAsia="微軟正黑體" w:hAnsi="微軟正黑體" w:hint="eastAsia"/>
          <w:sz w:val="21"/>
          <w:szCs w:val="21"/>
        </w:rPr>
        <w:t>一</w:t>
      </w:r>
      <w:proofErr w:type="gramEnd"/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低收入戶、中低收入戶報名費減免退費申請表</w:t>
      </w:r>
    </w:p>
    <w:p w14:paraId="245B6A37" w14:textId="77777777" w:rsidR="00521220" w:rsidRPr="002A5575" w:rsidRDefault="00521220" w:rsidP="00521220">
      <w:pPr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</w:p>
    <w:p w14:paraId="620696BF" w14:textId="77777777" w:rsidR="00521220" w:rsidRPr="002A5575" w:rsidRDefault="00521220" w:rsidP="00521220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 w:hint="eastAsia"/>
          <w:b/>
          <w:sz w:val="40"/>
          <w:szCs w:val="40"/>
        </w:rPr>
        <w:t>4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學年度寒假轉學甄試</w:t>
      </w:r>
    </w:p>
    <w:p w14:paraId="31D20444" w14:textId="77777777" w:rsidR="00521220" w:rsidRPr="002A5575" w:rsidRDefault="00521220" w:rsidP="00521220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低收入戶或中低收入戶報名費減免優待申請表</w:t>
      </w:r>
    </w:p>
    <w:p w14:paraId="60FA673D" w14:textId="77777777" w:rsidR="00521220" w:rsidRPr="002A5575" w:rsidRDefault="00521220" w:rsidP="005212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521220" w:rsidRPr="002A5575" w14:paraId="752923E5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01577464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14:paraId="1318E304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3CC9DD42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報考系級</w:t>
            </w:r>
          </w:p>
        </w:tc>
        <w:tc>
          <w:tcPr>
            <w:tcW w:w="3473" w:type="dxa"/>
            <w:vAlign w:val="center"/>
          </w:tcPr>
          <w:p w14:paraId="2739F2ED" w14:textId="77777777" w:rsidR="00521220" w:rsidRPr="003E64E4" w:rsidRDefault="00521220" w:rsidP="005F5A5D">
            <w:pPr>
              <w:wordWrap w:val="0"/>
              <w:spacing w:line="400" w:lineRule="exact"/>
              <w:ind w:right="28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學系   年級</w:t>
            </w:r>
          </w:p>
        </w:tc>
      </w:tr>
      <w:tr w:rsidR="00521220" w:rsidRPr="002A5575" w14:paraId="75B06865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4652F211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14:paraId="771D42F9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389F51A1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出生年月日</w:t>
            </w:r>
          </w:p>
        </w:tc>
        <w:tc>
          <w:tcPr>
            <w:tcW w:w="3473" w:type="dxa"/>
            <w:vAlign w:val="center"/>
          </w:tcPr>
          <w:p w14:paraId="530B5B0A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   年   月   日</w:t>
            </w:r>
          </w:p>
        </w:tc>
      </w:tr>
      <w:tr w:rsidR="00521220" w:rsidRPr="002A5575" w14:paraId="38AF5DA2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0BA1DBC3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申請類別</w:t>
            </w:r>
          </w:p>
        </w:tc>
        <w:tc>
          <w:tcPr>
            <w:tcW w:w="8641" w:type="dxa"/>
            <w:gridSpan w:val="3"/>
            <w:vAlign w:val="center"/>
          </w:tcPr>
          <w:p w14:paraId="5B787F10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 w:val="40"/>
                <w:szCs w:val="32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低收入戶【報名費免繳】   </w:t>
            </w:r>
            <w:r w:rsidRPr="003E64E4">
              <w:rPr>
                <w:rFonts w:ascii="微軟正黑體" w:eastAsia="微軟正黑體" w:hAnsi="微軟正黑體" w:hint="eastAsia"/>
                <w:sz w:val="40"/>
                <w:szCs w:val="32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中低收入戶【報名費360元】</w:t>
            </w:r>
          </w:p>
        </w:tc>
      </w:tr>
      <w:tr w:rsidR="00521220" w:rsidRPr="002A5575" w14:paraId="3D58A347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3AA7DB01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通訊地址</w:t>
            </w:r>
          </w:p>
        </w:tc>
        <w:tc>
          <w:tcPr>
            <w:tcW w:w="8641" w:type="dxa"/>
            <w:gridSpan w:val="3"/>
            <w:vAlign w:val="center"/>
          </w:tcPr>
          <w:p w14:paraId="54899652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521220" w:rsidRPr="002A5575" w14:paraId="53701034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0C7CAC52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連絡電話</w:t>
            </w:r>
          </w:p>
        </w:tc>
        <w:tc>
          <w:tcPr>
            <w:tcW w:w="8641" w:type="dxa"/>
            <w:gridSpan w:val="3"/>
            <w:vAlign w:val="center"/>
          </w:tcPr>
          <w:p w14:paraId="25EB6AE1" w14:textId="77777777" w:rsidR="00521220" w:rsidRPr="003E64E4" w:rsidRDefault="00521220" w:rsidP="005F5A5D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(行動)：　　　　　　(日)：　　　　　　(夜)：　　　　　　</w:t>
            </w:r>
          </w:p>
        </w:tc>
      </w:tr>
      <w:tr w:rsidR="00521220" w:rsidRPr="002A5575" w14:paraId="131D023C" w14:textId="77777777" w:rsidTr="005F5A5D">
        <w:trPr>
          <w:trHeight w:val="1539"/>
        </w:trPr>
        <w:tc>
          <w:tcPr>
            <w:tcW w:w="1696" w:type="dxa"/>
            <w:vAlign w:val="center"/>
          </w:tcPr>
          <w:p w14:paraId="0D2A8C43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應附證件</w:t>
            </w:r>
          </w:p>
        </w:tc>
        <w:tc>
          <w:tcPr>
            <w:tcW w:w="8641" w:type="dxa"/>
            <w:gridSpan w:val="3"/>
            <w:vAlign w:val="center"/>
          </w:tcPr>
          <w:p w14:paraId="34539300" w14:textId="77777777" w:rsidR="00521220" w:rsidRPr="003E64E4" w:rsidRDefault="00521220" w:rsidP="005F5A5D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/>
                <w:szCs w:val="28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、縣市政府或鄉、鎮、市（區）公所開立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之低收入戶或中低收入證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</w:p>
          <w:p w14:paraId="053B245F" w14:textId="77777777" w:rsidR="00521220" w:rsidRPr="003E64E4" w:rsidRDefault="00521220" w:rsidP="005F5A5D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   明影本。（一般鄰</w:t>
            </w:r>
            <w:r w:rsidRPr="003E64E4">
              <w:rPr>
                <w:rFonts w:ascii="微軟正黑體" w:eastAsia="微軟正黑體" w:hAnsi="微軟正黑體" w:cs="新細明體" w:hint="eastAsia"/>
                <w:szCs w:val="28"/>
              </w:rPr>
              <w:t>里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長所核發清寒證明等證件，概不受理）</w:t>
            </w:r>
          </w:p>
          <w:p w14:paraId="48EEFAEC" w14:textId="77777777" w:rsidR="00521220" w:rsidRPr="003E64E4" w:rsidRDefault="00521220" w:rsidP="005F5A5D">
            <w:pPr>
              <w:spacing w:line="400" w:lineRule="exac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/>
                <w:szCs w:val="28"/>
              </w:rPr>
              <w:t>2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、上述證明文件中須有考生姓名等相關資料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。</w:t>
            </w:r>
          </w:p>
        </w:tc>
      </w:tr>
      <w:tr w:rsidR="00521220" w:rsidRPr="002A5575" w14:paraId="2430D28D" w14:textId="77777777" w:rsidTr="005F5A5D">
        <w:trPr>
          <w:trHeight w:val="4837"/>
        </w:trPr>
        <w:tc>
          <w:tcPr>
            <w:tcW w:w="1696" w:type="dxa"/>
            <w:vAlign w:val="center"/>
          </w:tcPr>
          <w:p w14:paraId="5AEB6ABF" w14:textId="77777777" w:rsidR="00521220" w:rsidRPr="003E64E4" w:rsidRDefault="00521220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備註</w:t>
            </w:r>
          </w:p>
        </w:tc>
        <w:tc>
          <w:tcPr>
            <w:tcW w:w="8641" w:type="dxa"/>
            <w:gridSpan w:val="3"/>
            <w:vAlign w:val="center"/>
          </w:tcPr>
          <w:p w14:paraId="146B0F03" w14:textId="77777777" w:rsidR="00521220" w:rsidRPr="003E64E4" w:rsidRDefault="00521220" w:rsidP="005F5A5D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具低收入戶或中低收入戶證明之考生，於報名網頁產生繳款帳號前先點選低收</w:t>
            </w:r>
            <w:r w:rsidRPr="003E64E4">
              <w:rPr>
                <w:rFonts w:ascii="微軟正黑體" w:eastAsia="微軟正黑體" w:hAnsi="微軟正黑體"/>
                <w:szCs w:val="28"/>
              </w:rPr>
              <w:t>(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中低收</w:t>
            </w:r>
            <w:r w:rsidRPr="003E64E4">
              <w:rPr>
                <w:rFonts w:ascii="微軟正黑體" w:eastAsia="微軟正黑體" w:hAnsi="微軟正黑體"/>
                <w:szCs w:val="28"/>
              </w:rPr>
              <w:t>)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身分，最遲於11月24日中午12點前，將本申請表及應附證明文件E</w:t>
            </w:r>
            <w:r w:rsidRPr="003E64E4">
              <w:rPr>
                <w:rFonts w:ascii="微軟正黑體" w:eastAsia="微軟正黑體" w:hAnsi="微軟正黑體"/>
                <w:szCs w:val="28"/>
              </w:rPr>
              <w:t>mail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至z11301039</w:t>
            </w:r>
            <w:r w:rsidRPr="003E64E4">
              <w:rPr>
                <w:rFonts w:ascii="微軟正黑體" w:eastAsia="微軟正黑體" w:hAnsi="微軟正黑體"/>
                <w:szCs w:val="28"/>
              </w:rPr>
              <w:t>@ncku.edu.tw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，</w:t>
            </w:r>
            <w:proofErr w:type="gramStart"/>
            <w:r w:rsidRPr="003E64E4">
              <w:rPr>
                <w:rFonts w:ascii="微軟正黑體" w:eastAsia="微軟正黑體" w:hAnsi="微軟正黑體" w:hint="eastAsia"/>
                <w:szCs w:val="28"/>
              </w:rPr>
              <w:t>俟</w:t>
            </w:r>
            <w:proofErr w:type="gramEnd"/>
            <w:r w:rsidRPr="003E64E4">
              <w:rPr>
                <w:rFonts w:ascii="微軟正黑體" w:eastAsia="微軟正黑體" w:hAnsi="微軟正黑體" w:hint="eastAsia"/>
                <w:szCs w:val="28"/>
              </w:rPr>
              <w:t>審核通過後，即可獲准免繳或優待繳費</w:t>
            </w:r>
            <w:r w:rsidRPr="003E64E4">
              <w:rPr>
                <w:rFonts w:ascii="微軟正黑體" w:eastAsia="微軟正黑體" w:hAnsi="微軟正黑體"/>
                <w:szCs w:val="28"/>
              </w:rPr>
              <w:t>(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考生須自</w:t>
            </w:r>
            <w:r w:rsidRPr="003E64E4">
              <w:rPr>
                <w:rFonts w:ascii="微軟正黑體" w:eastAsia="微軟正黑體" w:hAnsi="微軟正黑體" w:cs="新細明體" w:hint="eastAsia"/>
                <w:szCs w:val="28"/>
              </w:rPr>
              <w:t>行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上網查詢審核結果，下午</w:t>
            </w:r>
            <w:r w:rsidRPr="003E64E4">
              <w:rPr>
                <w:rFonts w:ascii="微軟正黑體" w:eastAsia="微軟正黑體" w:hAnsi="微軟正黑體"/>
                <w:szCs w:val="28"/>
              </w:rPr>
              <w:t>1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6</w:t>
            </w:r>
            <w:r w:rsidRPr="003E64E4">
              <w:rPr>
                <w:rFonts w:ascii="微軟正黑體" w:eastAsia="微軟正黑體" w:hAnsi="微軟正黑體"/>
                <w:szCs w:val="28"/>
              </w:rPr>
              <w:t>: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3</w:t>
            </w:r>
            <w:r w:rsidRPr="003E64E4">
              <w:rPr>
                <w:rFonts w:ascii="微軟正黑體" w:eastAsia="微軟正黑體" w:hAnsi="微軟正黑體"/>
                <w:szCs w:val="28"/>
              </w:rPr>
              <w:t>0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後及假日寄送者，請於次一上班日查詢</w:t>
            </w:r>
            <w:r w:rsidRPr="003E64E4">
              <w:rPr>
                <w:rFonts w:ascii="微軟正黑體" w:eastAsia="微軟正黑體" w:hAnsi="微軟正黑體"/>
                <w:szCs w:val="28"/>
              </w:rPr>
              <w:t>)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，通過者系統將自動產生繳款號碼。未依規定於期限內申請或所繳證明文件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不符者，均不予減免優待，事後不得要求補辦</w:t>
            </w:r>
            <w:r w:rsidRPr="003E64E4">
              <w:rPr>
                <w:rFonts w:ascii="微軟正黑體" w:eastAsia="微軟正黑體" w:hAnsi="微軟正黑體" w:cs="新細明體" w:hint="eastAsia"/>
                <w:szCs w:val="28"/>
              </w:rPr>
              <w:t>理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。</w:t>
            </w:r>
          </w:p>
          <w:p w14:paraId="6A2B8F99" w14:textId="77777777" w:rsidR="00521220" w:rsidRPr="003E64E4" w:rsidRDefault="00521220" w:rsidP="005F5A5D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提出本項申請者，請勿先行</w:t>
            </w: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繳交報名費，若考生已事先繳交報名費者，本校將不退還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報名費。</w:t>
            </w:r>
          </w:p>
        </w:tc>
      </w:tr>
    </w:tbl>
    <w:p w14:paraId="000A2944" w14:textId="77777777" w:rsidR="00521220" w:rsidRDefault="00521220" w:rsidP="00521220"/>
    <w:p w14:paraId="5997FA9D" w14:textId="77777777" w:rsidR="002E7A73" w:rsidRPr="00521220" w:rsidRDefault="002E7A73" w:rsidP="00521220"/>
    <w:sectPr w:rsidR="002E7A73" w:rsidRPr="00521220" w:rsidSect="0032114D"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A6D" w14:textId="77777777" w:rsidR="001512B6" w:rsidRDefault="001512B6" w:rsidP="00B97851">
      <w:r>
        <w:separator/>
      </w:r>
    </w:p>
  </w:endnote>
  <w:endnote w:type="continuationSeparator" w:id="0">
    <w:p w14:paraId="1FC4D0EA" w14:textId="77777777" w:rsidR="001512B6" w:rsidRDefault="001512B6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E4C3" w14:textId="77777777" w:rsidR="001512B6" w:rsidRDefault="001512B6" w:rsidP="00B97851">
      <w:r>
        <w:separator/>
      </w:r>
    </w:p>
  </w:footnote>
  <w:footnote w:type="continuationSeparator" w:id="0">
    <w:p w14:paraId="5B81BDAD" w14:textId="77777777" w:rsidR="001512B6" w:rsidRDefault="001512B6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2674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2B6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2CE6"/>
    <w:rsid w:val="00514DD0"/>
    <w:rsid w:val="0052122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130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268B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2AD5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7996"/>
    <w:rsid w:val="009A240F"/>
    <w:rsid w:val="009A3990"/>
    <w:rsid w:val="009A3D2D"/>
    <w:rsid w:val="009A7DA5"/>
    <w:rsid w:val="009B0F7B"/>
    <w:rsid w:val="009B26E0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513A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4526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63955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2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EF5-A225-4B5D-982C-C9685B7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鈴 黃</cp:lastModifiedBy>
  <cp:revision>220</cp:revision>
  <cp:lastPrinted>2023-08-30T02:17:00Z</cp:lastPrinted>
  <dcterms:created xsi:type="dcterms:W3CDTF">2021-09-13T03:21:00Z</dcterms:created>
  <dcterms:modified xsi:type="dcterms:W3CDTF">2025-10-27T06:03:00Z</dcterms:modified>
</cp:coreProperties>
</file>